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03E7" w14:textId="5A01FB28" w:rsidR="000E4F8F" w:rsidRDefault="000E4F8F" w:rsidP="0076777F">
      <w:pPr>
        <w:spacing w:after="0"/>
        <w:jc w:val="center"/>
        <w:rPr>
          <w:noProof/>
        </w:rPr>
      </w:pPr>
    </w:p>
    <w:p w14:paraId="6A7AE1FC" w14:textId="190D2139" w:rsidR="000E4F8F" w:rsidRDefault="004A0A83" w:rsidP="000E4F8F">
      <w:pPr>
        <w:spacing w:after="0"/>
        <w:jc w:val="center"/>
        <w:rPr>
          <w:rFonts w:asciiTheme="majorHAnsi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19ED2" wp14:editId="63D47EC6">
                <wp:simplePos x="0" y="0"/>
                <wp:positionH relativeFrom="column">
                  <wp:posOffset>5353050</wp:posOffset>
                </wp:positionH>
                <wp:positionV relativeFrom="paragraph">
                  <wp:posOffset>-384810</wp:posOffset>
                </wp:positionV>
                <wp:extent cx="762000" cy="914400"/>
                <wp:effectExtent l="0" t="0" r="0" b="0"/>
                <wp:wrapNone/>
                <wp:docPr id="72841048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72F9B" w14:textId="2586D893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9ED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21.5pt;margin-top:-30.3pt;width:6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" filled="f" stroked="f">
                <v:textbox>
                  <w:txbxContent>
                    <w:p w14:paraId="23E72F9B" w14:textId="2586D893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</w:p>
    <w:p w14:paraId="1017B023" w14:textId="41BA6B65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073C64BB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32F107CA" w14:textId="43C67D0F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63C4B084" w14:textId="117341C6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0BB49385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6619D7B0" w14:textId="77777777" w:rsidR="004A0A83" w:rsidRDefault="004A0A83" w:rsidP="000E4F8F">
      <w:pPr>
        <w:spacing w:after="0"/>
        <w:jc w:val="center"/>
        <w:rPr>
          <w:rFonts w:asciiTheme="majorHAnsi" w:hAnsiTheme="majorHAnsi" w:cstheme="majorHAnsi"/>
        </w:rPr>
      </w:pPr>
    </w:p>
    <w:p w14:paraId="369BD800" w14:textId="77777777" w:rsidR="00DD3875" w:rsidRDefault="00DD3875" w:rsidP="000E4F8F">
      <w:pPr>
        <w:spacing w:after="0"/>
        <w:jc w:val="center"/>
        <w:rPr>
          <w:rFonts w:asciiTheme="majorHAnsi" w:hAnsiTheme="majorHAnsi" w:cstheme="majorHAnsi"/>
        </w:rPr>
      </w:pPr>
    </w:p>
    <w:p w14:paraId="1A5D48FC" w14:textId="77777777" w:rsidR="00DD3875" w:rsidRDefault="00DD3875" w:rsidP="000E4F8F">
      <w:pPr>
        <w:spacing w:after="0"/>
        <w:jc w:val="center"/>
        <w:rPr>
          <w:rFonts w:asciiTheme="majorHAnsi" w:hAnsiTheme="majorHAnsi" w:cstheme="majorHAnsi"/>
        </w:rPr>
      </w:pPr>
    </w:p>
    <w:p w14:paraId="298C0772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-59"/>
        <w:tblW w:w="10377" w:type="dxa"/>
        <w:tblLook w:val="04A0" w:firstRow="1" w:lastRow="0" w:firstColumn="1" w:lastColumn="0" w:noHBand="0" w:noVBand="1"/>
      </w:tblPr>
      <w:tblGrid>
        <w:gridCol w:w="3644"/>
        <w:gridCol w:w="6733"/>
      </w:tblGrid>
      <w:tr w:rsidR="004A0A83" w:rsidRPr="00B94570" w14:paraId="74647AA3" w14:textId="77777777" w:rsidTr="004A0A83">
        <w:trPr>
          <w:trHeight w:val="1498"/>
        </w:trPr>
        <w:tc>
          <w:tcPr>
            <w:tcW w:w="10377" w:type="dxa"/>
            <w:gridSpan w:val="2"/>
          </w:tcPr>
          <w:p w14:paraId="3CA97511" w14:textId="77777777" w:rsidR="004A0A83" w:rsidRDefault="004A0A83" w:rsidP="004A0A83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BFCF0AE" w14:textId="77777777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487BCE4F" w14:textId="77777777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6AF9BE9D" w14:textId="77777777" w:rsidR="004A0A83" w:rsidRPr="000E4F8F" w:rsidRDefault="004A0A83" w:rsidP="004A0A8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44C0B91" w14:textId="7866E613" w:rsidR="004A0A83" w:rsidRPr="00B94570" w:rsidRDefault="004A0A83" w:rsidP="004A0A8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Zabavni park –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napuhanci</w:t>
            </w:r>
            <w:proofErr w:type="spellEnd"/>
          </w:p>
        </w:tc>
      </w:tr>
      <w:tr w:rsidR="004A0A83" w:rsidRPr="00B94570" w14:paraId="74405EBC" w14:textId="77777777" w:rsidTr="004A0A83">
        <w:trPr>
          <w:trHeight w:val="430"/>
        </w:trPr>
        <w:tc>
          <w:tcPr>
            <w:tcW w:w="3644" w:type="dxa"/>
            <w:vAlign w:val="center"/>
          </w:tcPr>
          <w:p w14:paraId="4DC1AB90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6733" w:type="dxa"/>
          </w:tcPr>
          <w:p w14:paraId="19DF7FF8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F99A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E2E4694" w14:textId="77777777" w:rsidTr="004A0A83">
        <w:trPr>
          <w:trHeight w:val="309"/>
        </w:trPr>
        <w:tc>
          <w:tcPr>
            <w:tcW w:w="3644" w:type="dxa"/>
            <w:vAlign w:val="center"/>
          </w:tcPr>
          <w:p w14:paraId="647F51AC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6733" w:type="dxa"/>
          </w:tcPr>
          <w:p w14:paraId="036D2B99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5E6C7588" w14:textId="77777777" w:rsidTr="004A0A83">
        <w:trPr>
          <w:trHeight w:val="426"/>
        </w:trPr>
        <w:tc>
          <w:tcPr>
            <w:tcW w:w="3644" w:type="dxa"/>
            <w:vAlign w:val="center"/>
          </w:tcPr>
          <w:p w14:paraId="205665DF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6733" w:type="dxa"/>
          </w:tcPr>
          <w:p w14:paraId="2D8EE824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23BC727" w14:textId="77777777" w:rsidTr="004A0A83">
        <w:trPr>
          <w:trHeight w:val="289"/>
        </w:trPr>
        <w:tc>
          <w:tcPr>
            <w:tcW w:w="3644" w:type="dxa"/>
            <w:vAlign w:val="center"/>
          </w:tcPr>
          <w:p w14:paraId="01E5D50D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733" w:type="dxa"/>
          </w:tcPr>
          <w:p w14:paraId="692B03C0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21C4FDCC" w14:textId="77777777" w:rsidTr="004A0A83">
        <w:trPr>
          <w:trHeight w:val="405"/>
        </w:trPr>
        <w:tc>
          <w:tcPr>
            <w:tcW w:w="3644" w:type="dxa"/>
            <w:vAlign w:val="center"/>
          </w:tcPr>
          <w:p w14:paraId="3A53EAF3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33" w:type="dxa"/>
          </w:tcPr>
          <w:p w14:paraId="40694691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5C01AB67" w14:textId="77777777" w:rsidTr="004A0A83">
        <w:trPr>
          <w:trHeight w:val="141"/>
        </w:trPr>
        <w:tc>
          <w:tcPr>
            <w:tcW w:w="3644" w:type="dxa"/>
            <w:vAlign w:val="center"/>
          </w:tcPr>
          <w:p w14:paraId="1D493BC6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6733" w:type="dxa"/>
          </w:tcPr>
          <w:p w14:paraId="1D86EB68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E943D68" w14:textId="77777777" w:rsidTr="004A0A83">
        <w:trPr>
          <w:trHeight w:val="257"/>
        </w:trPr>
        <w:tc>
          <w:tcPr>
            <w:tcW w:w="3644" w:type="dxa"/>
            <w:vAlign w:val="center"/>
          </w:tcPr>
          <w:p w14:paraId="47197837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6733" w:type="dxa"/>
          </w:tcPr>
          <w:p w14:paraId="3725C21A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4639D2E" w14:textId="77777777" w:rsidTr="004A0A83">
        <w:trPr>
          <w:trHeight w:val="200"/>
        </w:trPr>
        <w:tc>
          <w:tcPr>
            <w:tcW w:w="3644" w:type="dxa"/>
            <w:vAlign w:val="center"/>
          </w:tcPr>
          <w:p w14:paraId="58049014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33" w:type="dxa"/>
          </w:tcPr>
          <w:p w14:paraId="42182C2D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173A38F3" w14:textId="77777777" w:rsidTr="004A0A83">
        <w:trPr>
          <w:trHeight w:val="316"/>
        </w:trPr>
        <w:tc>
          <w:tcPr>
            <w:tcW w:w="3644" w:type="dxa"/>
            <w:vAlign w:val="center"/>
          </w:tcPr>
          <w:p w14:paraId="6C91B796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6733" w:type="dxa"/>
          </w:tcPr>
          <w:p w14:paraId="2D3CF971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4A0A83" w:rsidRPr="00B94570" w14:paraId="21B59F85" w14:textId="77777777" w:rsidTr="004A0A83">
        <w:trPr>
          <w:trHeight w:val="4608"/>
        </w:trPr>
        <w:tc>
          <w:tcPr>
            <w:tcW w:w="10377" w:type="dxa"/>
            <w:gridSpan w:val="2"/>
          </w:tcPr>
          <w:p w14:paraId="2FA76E09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45352C1B" w14:textId="77777777" w:rsidR="004A0A83" w:rsidRPr="008D35D4" w:rsidRDefault="004A0A83" w:rsidP="004A0A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3E9E3AC" w14:textId="77777777" w:rsidR="004A0A83" w:rsidRPr="00CC2B60" w:rsidRDefault="004A0A83" w:rsidP="004A0A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5ED00B7C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7141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5EE6C951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56C60842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0637B208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667BE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1CC6E13B" w14:textId="1C3BF4DA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sectPr w:rsidR="000E4F8F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C3E6" w14:textId="77777777" w:rsidR="00D824A8" w:rsidRDefault="00D824A8" w:rsidP="00E24B45">
      <w:pPr>
        <w:spacing w:after="0" w:line="240" w:lineRule="auto"/>
      </w:pPr>
      <w:r>
        <w:separator/>
      </w:r>
    </w:p>
  </w:endnote>
  <w:endnote w:type="continuationSeparator" w:id="0">
    <w:p w14:paraId="4794C1DA" w14:textId="77777777" w:rsidR="00D824A8" w:rsidRDefault="00D824A8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36BD" w14:textId="77777777" w:rsidR="00D824A8" w:rsidRDefault="00D824A8" w:rsidP="00E24B45">
      <w:pPr>
        <w:spacing w:after="0" w:line="240" w:lineRule="auto"/>
      </w:pPr>
      <w:r>
        <w:separator/>
      </w:r>
    </w:p>
  </w:footnote>
  <w:footnote w:type="continuationSeparator" w:id="0">
    <w:p w14:paraId="1C8F781C" w14:textId="77777777" w:rsidR="00D824A8" w:rsidRDefault="00D824A8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E4F8F"/>
    <w:rsid w:val="000F7396"/>
    <w:rsid w:val="00101A1C"/>
    <w:rsid w:val="0015527E"/>
    <w:rsid w:val="0016166B"/>
    <w:rsid w:val="00185696"/>
    <w:rsid w:val="001A562D"/>
    <w:rsid w:val="001D78C4"/>
    <w:rsid w:val="001E5827"/>
    <w:rsid w:val="001F0DE9"/>
    <w:rsid w:val="002008CF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8241C"/>
    <w:rsid w:val="00697373"/>
    <w:rsid w:val="00701697"/>
    <w:rsid w:val="0072661D"/>
    <w:rsid w:val="00726CB5"/>
    <w:rsid w:val="00732049"/>
    <w:rsid w:val="00766553"/>
    <w:rsid w:val="0076777F"/>
    <w:rsid w:val="00773886"/>
    <w:rsid w:val="007D60D6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824A8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42E5E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4</cp:revision>
  <cp:lastPrinted>2026-07-21T12:10:00Z</cp:lastPrinted>
  <dcterms:created xsi:type="dcterms:W3CDTF">2026-07-21T12:20:00Z</dcterms:created>
  <dcterms:modified xsi:type="dcterms:W3CDTF">2026-07-22T07:32:00Z</dcterms:modified>
</cp:coreProperties>
</file>